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8FD" w:rsidRDefault="006568FD" w:rsidP="004B3E81">
      <w:pPr>
        <w:spacing w:line="360" w:lineRule="auto"/>
        <w:rPr>
          <w:sz w:val="40"/>
          <w:szCs w:val="36"/>
        </w:rPr>
      </w:pPr>
    </w:p>
    <w:p w:rsidR="00D942A4" w:rsidRPr="00912FC7" w:rsidRDefault="006568FD" w:rsidP="004B3E81">
      <w:pPr>
        <w:spacing w:line="360" w:lineRule="auto"/>
      </w:pPr>
      <w:r>
        <w:rPr>
          <w:sz w:val="40"/>
          <w:szCs w:val="36"/>
        </w:rPr>
        <w:tab/>
      </w:r>
    </w:p>
    <w:p w:rsidR="004B3E81" w:rsidRPr="001647A5" w:rsidRDefault="004B3E81" w:rsidP="004B3E81">
      <w:pPr>
        <w:autoSpaceDE w:val="0"/>
        <w:autoSpaceDN w:val="0"/>
        <w:adjustRightInd w:val="0"/>
        <w:spacing w:after="0" w:line="360" w:lineRule="auto"/>
        <w:ind w:firstLine="361"/>
        <w:jc w:val="center"/>
        <w:rPr>
          <w:rFonts w:cs="Arial Narrow"/>
          <w:b/>
          <w:bCs/>
          <w:iCs/>
          <w:sz w:val="32"/>
          <w:szCs w:val="32"/>
        </w:rPr>
      </w:pPr>
      <w:r w:rsidRPr="001647A5">
        <w:rPr>
          <w:rFonts w:cs="Arial Narrow"/>
          <w:b/>
          <w:bCs/>
          <w:iCs/>
          <w:sz w:val="32"/>
          <w:szCs w:val="32"/>
        </w:rPr>
        <w:t>Audyt do pomp ciepła</w:t>
      </w:r>
    </w:p>
    <w:p w:rsidR="004B3E81" w:rsidRPr="00F271F6" w:rsidRDefault="004B3E81" w:rsidP="004B3E81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</w:rPr>
      </w:pPr>
    </w:p>
    <w:p w:rsidR="004B3E81" w:rsidRPr="00F271F6" w:rsidRDefault="004B3E81" w:rsidP="004B3E81">
      <w:p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  <w:b/>
          <w:bCs/>
        </w:rPr>
      </w:pPr>
      <w:r w:rsidRPr="00F271F6">
        <w:rPr>
          <w:rFonts w:ascii="Arial Narrow" w:hAnsi="Arial Narrow" w:cs="Arial Narrow"/>
          <w:b/>
          <w:bCs/>
        </w:rPr>
        <w:t>CZĘŚĆ I:</w:t>
      </w:r>
      <w:r w:rsidRPr="00F271F6">
        <w:rPr>
          <w:rFonts w:ascii="Arial Narrow" w:hAnsi="Arial Narrow" w:cs="Arial Narrow"/>
        </w:rPr>
        <w:t xml:space="preserve"> </w:t>
      </w:r>
      <w:r w:rsidRPr="00F271F6">
        <w:rPr>
          <w:rFonts w:ascii="Arial Narrow" w:hAnsi="Arial Narrow" w:cs="Arial Narrow"/>
          <w:b/>
          <w:bCs/>
        </w:rPr>
        <w:t>Pytania do przeprowadzenia doboru i przygotowania oferty</w:t>
      </w:r>
    </w:p>
    <w:p w:rsidR="004B3E81" w:rsidRPr="00F271F6" w:rsidRDefault="004B3E81" w:rsidP="004B3E8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Który opis charakterystyki budynku najbardziej odpowiada budynkowi, w którym montowana będzie pompa ciepła</w:t>
      </w:r>
      <w:r>
        <w:rPr>
          <w:rFonts w:ascii="Arial Narrow" w:hAnsi="Arial Narrow" w:cs="Arial Narrow"/>
        </w:rPr>
        <w:t xml:space="preserve"> [odpowiednie przekreślić  </w:t>
      </w:r>
      <w:r>
        <w:rPr>
          <w:rFonts w:ascii="Arial Narrow" w:hAnsi="Arial Narrow" w:cs="Arial Narrow"/>
          <w:noProof/>
        </w:rPr>
        <w:drawing>
          <wp:inline distT="0" distB="0" distL="0" distR="0" wp14:anchorId="40D68A0A" wp14:editId="017A7628">
            <wp:extent cx="1933575" cy="209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 Narrow"/>
        </w:rPr>
        <w:t xml:space="preserve"> ] </w:t>
      </w:r>
      <w:r w:rsidRPr="00F271F6">
        <w:rPr>
          <w:rFonts w:ascii="Arial Narrow" w:hAnsi="Arial Narrow" w:cs="Arial Narrow"/>
        </w:rPr>
        <w:t>: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budynek sprzed 1990 roku, nieocieplony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budynek sprzed 1990 roku, ocieplony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budynek wybudowany między 1990 a 2005 rokiem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budynek wybudowany po 2005 roku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Jakie jest przeznaczenie budynki?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60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budynek mieszkalny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60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hotel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60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magazyn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60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inny (jaki?)</w:t>
      </w:r>
    </w:p>
    <w:p w:rsidR="004B3E81" w:rsidRPr="00F271F6" w:rsidRDefault="004B3E81" w:rsidP="004B3E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 xml:space="preserve">Jaka jest </w:t>
      </w:r>
      <w:proofErr w:type="spellStart"/>
      <w:r w:rsidRPr="00F271F6">
        <w:rPr>
          <w:rFonts w:ascii="Arial Narrow" w:hAnsi="Arial Narrow" w:cs="Arial Narrow"/>
        </w:rPr>
        <w:t>ilosc</w:t>
      </w:r>
      <w:proofErr w:type="spellEnd"/>
      <w:r w:rsidRPr="00F271F6">
        <w:rPr>
          <w:rFonts w:ascii="Arial Narrow" w:hAnsi="Arial Narrow" w:cs="Arial Narrow"/>
        </w:rPr>
        <w:t xml:space="preserve"> kondygnacji( </w:t>
      </w:r>
      <w:proofErr w:type="spellStart"/>
      <w:r w:rsidRPr="00F271F6">
        <w:rPr>
          <w:rFonts w:ascii="Arial Narrow" w:hAnsi="Arial Narrow" w:cs="Arial Narrow"/>
        </w:rPr>
        <w:t>zaznaczyc</w:t>
      </w:r>
      <w:proofErr w:type="spellEnd"/>
      <w:r w:rsidRPr="00F271F6">
        <w:rPr>
          <w:rFonts w:ascii="Arial Narrow" w:hAnsi="Arial Narrow" w:cs="Arial Narrow"/>
        </w:rPr>
        <w:t>) ?</w:t>
      </w:r>
    </w:p>
    <w:p w:rsidR="004B3E81" w:rsidRPr="00F271F6" w:rsidRDefault="004B3E81" w:rsidP="004B3E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552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piwnica</w:t>
      </w:r>
    </w:p>
    <w:p w:rsidR="004B3E81" w:rsidRPr="00F271F6" w:rsidRDefault="004B3E81" w:rsidP="004B3E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552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parter</w:t>
      </w:r>
    </w:p>
    <w:p w:rsidR="004B3E81" w:rsidRPr="00F271F6" w:rsidRDefault="004B3E81" w:rsidP="004B3E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552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piętro</w:t>
      </w:r>
    </w:p>
    <w:p w:rsidR="004B3E81" w:rsidRPr="00F271F6" w:rsidRDefault="004B3E81" w:rsidP="004B3E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552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poddasze</w:t>
      </w:r>
    </w:p>
    <w:p w:rsidR="004B3E81" w:rsidRPr="00F271F6" w:rsidRDefault="004B3E81" w:rsidP="004B3E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Rodzaj materiału z jakiego wykonano budynek</w:t>
      </w:r>
    </w:p>
    <w:p w:rsidR="004B3E81" w:rsidRPr="00F271F6" w:rsidRDefault="004B3E81" w:rsidP="004B3E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552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cegła</w:t>
      </w:r>
    </w:p>
    <w:p w:rsidR="004B3E81" w:rsidRPr="00F271F6" w:rsidRDefault="004B3E81" w:rsidP="004B3E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552"/>
        <w:jc w:val="both"/>
        <w:rPr>
          <w:rFonts w:ascii="Arial Narrow" w:hAnsi="Arial Narrow" w:cs="Arial Narrow"/>
        </w:rPr>
      </w:pPr>
      <w:proofErr w:type="spellStart"/>
      <w:r w:rsidRPr="00F271F6">
        <w:rPr>
          <w:rFonts w:ascii="Arial Narrow" w:hAnsi="Arial Narrow" w:cs="Arial Narrow"/>
        </w:rPr>
        <w:t>ytong</w:t>
      </w:r>
      <w:proofErr w:type="spellEnd"/>
    </w:p>
    <w:p w:rsidR="004B3E81" w:rsidRDefault="004B3E81" w:rsidP="004B3E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552"/>
        <w:jc w:val="both"/>
        <w:rPr>
          <w:rFonts w:ascii="Arial Narrow" w:hAnsi="Arial Narrow" w:cs="Arial Narrow"/>
        </w:rPr>
      </w:pPr>
      <w:proofErr w:type="spellStart"/>
      <w:r w:rsidRPr="00F271F6">
        <w:rPr>
          <w:rFonts w:ascii="Arial Narrow" w:hAnsi="Arial Narrow" w:cs="Arial Narrow"/>
        </w:rPr>
        <w:t>poroterm</w:t>
      </w:r>
      <w:proofErr w:type="spellEnd"/>
    </w:p>
    <w:p w:rsidR="004B3E81" w:rsidRDefault="004B3E81" w:rsidP="004B3E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</w:rPr>
      </w:pPr>
    </w:p>
    <w:p w:rsidR="004B3E81" w:rsidRDefault="004B3E81" w:rsidP="004B3E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</w:rPr>
      </w:pPr>
    </w:p>
    <w:p w:rsidR="004B3E81" w:rsidRDefault="004B3E81" w:rsidP="004B3E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</w:rPr>
      </w:pPr>
    </w:p>
    <w:p w:rsidR="004B3E81" w:rsidRDefault="004B3E81" w:rsidP="004B3E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</w:rPr>
      </w:pPr>
    </w:p>
    <w:p w:rsidR="004B3E81" w:rsidRDefault="004B3E81" w:rsidP="004B3E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</w:rPr>
      </w:pPr>
    </w:p>
    <w:p w:rsidR="004B3E81" w:rsidRDefault="004B3E81" w:rsidP="004B3E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</w:rPr>
      </w:pPr>
    </w:p>
    <w:p w:rsidR="004B3E81" w:rsidRPr="004B3E81" w:rsidRDefault="004B3E81" w:rsidP="004B3E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</w:rPr>
      </w:pP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Jak są ocieplone ściany budynku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brak ocieplenia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ocieplenie między ścianą nośną a osłonową (budynki starsze)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zewnętrzne styropianowe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inne (jakie?)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Jaka jest grubość warstwy ocieplenia ścian: _____ cm.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Jakie jest ocieplenie podłogi na gruncie oraz jego grubość;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552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rodzaj ocieplenia; ______________</w:t>
      </w:r>
    </w:p>
    <w:p w:rsidR="004B3E81" w:rsidRPr="004B3E81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firstLine="1832"/>
        <w:jc w:val="both"/>
        <w:rPr>
          <w:rFonts w:ascii="Arial Narrow" w:hAnsi="Arial Narrow" w:cs="Arial Narrow"/>
        </w:rPr>
      </w:pPr>
      <w:proofErr w:type="spellStart"/>
      <w:r w:rsidRPr="00F271F6">
        <w:rPr>
          <w:rFonts w:ascii="Arial Narrow" w:hAnsi="Arial Narrow" w:cs="Arial Narrow"/>
        </w:rPr>
        <w:t>grubość______cm</w:t>
      </w:r>
      <w:proofErr w:type="spellEnd"/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Jakie są okna w budynku?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drewniane starsze niż 20 lat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drewniane nowsze niż 20 lat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plastikowe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aluminiowe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Jak jest izolowany dach budynku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nie jest izolowany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wełna mineralną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Jaka jest grubość warstwy ocieplenia dachu: _____ cm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294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 xml:space="preserve">Rodzaje stropów między kondygnacjami ( wymienić gdzie i jaki rodzaj- drewniane, </w:t>
      </w:r>
      <w:proofErr w:type="spellStart"/>
      <w:r w:rsidRPr="00F271F6">
        <w:rPr>
          <w:rFonts w:ascii="Arial Narrow" w:hAnsi="Arial Narrow" w:cs="Arial Narrow"/>
        </w:rPr>
        <w:t>betonwe</w:t>
      </w:r>
      <w:proofErr w:type="spellEnd"/>
      <w:r w:rsidRPr="00F271F6">
        <w:rPr>
          <w:rFonts w:ascii="Arial Narrow" w:hAnsi="Arial Narrow" w:cs="Arial Narrow"/>
        </w:rPr>
        <w:t>)</w:t>
      </w:r>
    </w:p>
    <w:p w:rsidR="004B3E81" w:rsidRPr="00F271F6" w:rsidRDefault="004B3E81" w:rsidP="004B3E81">
      <w:pPr>
        <w:autoSpaceDE w:val="0"/>
        <w:autoSpaceDN w:val="0"/>
        <w:adjustRightInd w:val="0"/>
        <w:spacing w:after="0" w:line="360" w:lineRule="auto"/>
        <w:ind w:left="709" w:hanging="294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_______________________________________________________________________________________________________________________________________________________________________________</w:t>
      </w:r>
    </w:p>
    <w:p w:rsidR="004B3E81" w:rsidRPr="00F271F6" w:rsidRDefault="004B3E81" w:rsidP="004B3E81">
      <w:pPr>
        <w:autoSpaceDE w:val="0"/>
        <w:autoSpaceDN w:val="0"/>
        <w:adjustRightInd w:val="0"/>
        <w:spacing w:after="0" w:line="360" w:lineRule="auto"/>
        <w:ind w:left="709" w:hanging="294"/>
        <w:jc w:val="both"/>
        <w:rPr>
          <w:rFonts w:ascii="Arial Narrow" w:hAnsi="Arial Narrow" w:cs="Arial Narrow"/>
        </w:rPr>
      </w:pPr>
    </w:p>
    <w:p w:rsidR="004B3E81" w:rsidRPr="00F271F6" w:rsidRDefault="004B3E81" w:rsidP="004B3E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Czy garaż jest ogrzewany- TAK / NIE</w:t>
      </w:r>
    </w:p>
    <w:p w:rsidR="004B3E81" w:rsidRPr="00F271F6" w:rsidRDefault="004B3E81" w:rsidP="004B3E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Jaka jest ilość łazienek w budynku: ________</w:t>
      </w:r>
    </w:p>
    <w:p w:rsidR="004B3E81" w:rsidRPr="00F271F6" w:rsidRDefault="004B3E81" w:rsidP="004B3E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Czy w posiadają Państwo duże wanny (200-300l) -TAK / NIE</w:t>
      </w:r>
    </w:p>
    <w:p w:rsidR="004B3E81" w:rsidRDefault="004B3E81" w:rsidP="004B3E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hanging="294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Termostaty w każdym pomieszczeniu- TAK / NIE / NIE WIEM</w:t>
      </w:r>
    </w:p>
    <w:p w:rsidR="004B3E81" w:rsidRDefault="004B3E81" w:rsidP="004B3E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</w:rPr>
      </w:pPr>
    </w:p>
    <w:p w:rsidR="004B3E81" w:rsidRDefault="004B3E81" w:rsidP="004B3E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</w:rPr>
      </w:pPr>
    </w:p>
    <w:p w:rsidR="004B3E81" w:rsidRDefault="004B3E81" w:rsidP="004B3E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</w:rPr>
      </w:pPr>
    </w:p>
    <w:p w:rsidR="004B3E81" w:rsidRDefault="004B3E81" w:rsidP="004B3E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</w:rPr>
      </w:pPr>
    </w:p>
    <w:p w:rsidR="004B3E81" w:rsidRPr="004B3E81" w:rsidRDefault="004B3E81" w:rsidP="004B3E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</w:rPr>
      </w:pP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Jakie są łączne powierzchnie pomieszczeń ogrzewanych poszczególnymi typami ogrzewania: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pomieszczenia ogrzewane kaloryferami żeliwnymi, żeberkowymi (parametrem &gt;55 ºC): _____ m</w:t>
      </w:r>
      <w:r w:rsidRPr="00F271F6">
        <w:rPr>
          <w:rFonts w:ascii="Arial Narrow" w:hAnsi="Arial Narrow" w:cs="Arial Narrow"/>
          <w:vertAlign w:val="superscript"/>
        </w:rPr>
        <w:t>2</w:t>
      </w:r>
      <w:r w:rsidRPr="00F271F6">
        <w:rPr>
          <w:rFonts w:ascii="Arial Narrow" w:hAnsi="Arial Narrow" w:cs="Arial Narrow"/>
        </w:rPr>
        <w:t>,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pomieszczenia ogrzewane kaloryferami płytowymi (parametrem ~50 ºC): _____ m</w:t>
      </w:r>
      <w:r w:rsidRPr="00F271F6">
        <w:rPr>
          <w:rFonts w:ascii="Arial Narrow" w:hAnsi="Arial Narrow" w:cs="Arial Narrow"/>
          <w:vertAlign w:val="superscript"/>
        </w:rPr>
        <w:t>2</w:t>
      </w:r>
      <w:r w:rsidRPr="00F271F6">
        <w:rPr>
          <w:rFonts w:ascii="Arial Narrow" w:hAnsi="Arial Narrow" w:cs="Arial Narrow"/>
        </w:rPr>
        <w:t>,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pomieszczenia ogrzewane podłogowo (parametrem ~35 ºC): _____ m</w:t>
      </w:r>
      <w:r w:rsidRPr="00F271F6">
        <w:rPr>
          <w:rFonts w:ascii="Arial Narrow" w:hAnsi="Arial Narrow" w:cs="Arial Narrow"/>
          <w:vertAlign w:val="superscript"/>
        </w:rPr>
        <w:t>2</w:t>
      </w:r>
      <w:r w:rsidRPr="00F271F6">
        <w:rPr>
          <w:rFonts w:ascii="Arial Narrow" w:hAnsi="Arial Narrow" w:cs="Arial Narrow"/>
        </w:rPr>
        <w:t>.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Jaka jest średnia wysokość ogrzewanych pomieszczeń: _____ m.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Jaki jest aktualnie używany system/urządzenie grzewcze: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 xml:space="preserve">Kocioł węglowy </w:t>
      </w:r>
      <w:r w:rsidRPr="00F271F6">
        <w:rPr>
          <w:rFonts w:ascii="Arial Narrow" w:hAnsi="Arial Narrow" w:cs="Arial Narrow"/>
        </w:rPr>
        <w:softHyphen/>
      </w:r>
      <w:r w:rsidRPr="00F271F6">
        <w:rPr>
          <w:rFonts w:ascii="Arial Narrow" w:hAnsi="Arial Narrow" w:cs="Arial Narrow"/>
        </w:rPr>
        <w:softHyphen/>
      </w:r>
      <w:r w:rsidRPr="00F271F6">
        <w:rPr>
          <w:rFonts w:ascii="Arial Narrow" w:hAnsi="Arial Narrow" w:cs="Arial Narrow"/>
        </w:rPr>
        <w:softHyphen/>
      </w:r>
      <w:r w:rsidRPr="00F271F6">
        <w:rPr>
          <w:rFonts w:ascii="Arial Narrow" w:hAnsi="Arial Narrow" w:cs="Arial Narrow"/>
        </w:rPr>
        <w:softHyphen/>
        <w:t>____ roku?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 xml:space="preserve">Kocioł na </w:t>
      </w:r>
      <w:proofErr w:type="spellStart"/>
      <w:r w:rsidRPr="00F271F6">
        <w:rPr>
          <w:rFonts w:ascii="Arial Narrow" w:hAnsi="Arial Narrow" w:cs="Arial Narrow"/>
        </w:rPr>
        <w:t>eko</w:t>
      </w:r>
      <w:proofErr w:type="spellEnd"/>
      <w:r w:rsidRPr="00F271F6">
        <w:rPr>
          <w:rFonts w:ascii="Arial Narrow" w:hAnsi="Arial Narrow" w:cs="Arial Narrow"/>
        </w:rPr>
        <w:t>-groszek z podajnikiem automatycznym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Kocioł na miał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Kocioł na koks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Kotły wrzutowy na biomasę z obsługą ręczną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 xml:space="preserve">Kocioł na </w:t>
      </w:r>
      <w:proofErr w:type="spellStart"/>
      <w:r w:rsidRPr="00F271F6">
        <w:rPr>
          <w:rFonts w:ascii="Arial Narrow" w:hAnsi="Arial Narrow" w:cs="Arial Narrow"/>
        </w:rPr>
        <w:t>pellet</w:t>
      </w:r>
      <w:proofErr w:type="spellEnd"/>
      <w:r w:rsidRPr="00F271F6">
        <w:rPr>
          <w:rFonts w:ascii="Arial Narrow" w:hAnsi="Arial Narrow" w:cs="Arial Narrow"/>
        </w:rPr>
        <w:t xml:space="preserve"> z automatycznym podajnikiem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Elektryczne grzejniki bezpośrednie: konwektorowe, płaszczowe, promiennikowe i podłogowe 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Ogrzewania podłogowe elektryczno-wodne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Piec kaflowy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 xml:space="preserve">Piec olejowy 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Piec gazowy gaz ziemny</w:t>
      </w:r>
    </w:p>
    <w:p w:rsidR="004B3E81" w:rsidRPr="004B3E81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Kocioł gazowy</w:t>
      </w:r>
      <w:r>
        <w:rPr>
          <w:rFonts w:ascii="Arial Narrow" w:hAnsi="Arial Narrow" w:cs="Arial Narrow"/>
        </w:rPr>
        <w:t xml:space="preserve"> z zamkniętą kom. sp. na gaz LPG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Kocioł gazowy kondensacyjny na gaz ziemny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Kocioł gazowy kondensacyjny na gaz LPG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Kocioł na olej opałowy</w:t>
      </w:r>
    </w:p>
    <w:p w:rsidR="004B3E81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Inny (jaki?)</w:t>
      </w:r>
    </w:p>
    <w:p w:rsidR="004B3E81" w:rsidRDefault="004B3E81" w:rsidP="004B3E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</w:rPr>
      </w:pPr>
    </w:p>
    <w:p w:rsidR="004B3E81" w:rsidRDefault="004B3E81" w:rsidP="004B3E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</w:rPr>
      </w:pPr>
    </w:p>
    <w:p w:rsidR="004B3E81" w:rsidRDefault="004B3E81" w:rsidP="004B3E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</w:rPr>
      </w:pPr>
    </w:p>
    <w:p w:rsidR="004B3E81" w:rsidRDefault="004B3E81" w:rsidP="004B3E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</w:rPr>
      </w:pPr>
    </w:p>
    <w:p w:rsidR="004B3E81" w:rsidRDefault="004B3E81" w:rsidP="004B3E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</w:rPr>
      </w:pPr>
    </w:p>
    <w:p w:rsidR="004B3E81" w:rsidRDefault="004B3E81" w:rsidP="004B3E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</w:rPr>
      </w:pPr>
    </w:p>
    <w:p w:rsidR="004B3E81" w:rsidRDefault="004B3E81" w:rsidP="004B3E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</w:rPr>
      </w:pPr>
    </w:p>
    <w:p w:rsidR="004B3E81" w:rsidRPr="00F271F6" w:rsidRDefault="004B3E81" w:rsidP="004B3E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</w:rPr>
      </w:pP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Aktualnie używane paliwo: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Prąd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Węgiel orzech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Eko-groszek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Koks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proofErr w:type="spellStart"/>
      <w:r w:rsidRPr="00F271F6">
        <w:rPr>
          <w:rFonts w:ascii="Arial Narrow" w:hAnsi="Arial Narrow" w:cs="Arial Narrow"/>
        </w:rPr>
        <w:t>Pellet</w:t>
      </w:r>
      <w:proofErr w:type="spellEnd"/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Drewno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Gaz ziemny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Gaz LPG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Olej opałowy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Jakie jest aktualne roczne zużycie paliwa na cele CWU i CO za okres 3 ostatnich lat: _____ kWh/ton/kg/m3/litr.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Jaki jest koszt jednostki paliwa: _____ PLN za kWh/tonę/kg/m3/litr.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 xml:space="preserve">Jaka jest moc nominalna urządzenia aktualnie ogrzewającego budynek: _____ </w:t>
      </w:r>
      <w:proofErr w:type="spellStart"/>
      <w:r w:rsidRPr="00F271F6">
        <w:rPr>
          <w:rFonts w:ascii="Arial Narrow" w:hAnsi="Arial Narrow" w:cs="Arial Narrow"/>
        </w:rPr>
        <w:t>kW.</w:t>
      </w:r>
      <w:proofErr w:type="spellEnd"/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W jakim układzie c.o. pracuje urządzenie grzewcze?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otwartym (naczynie przelewowe w najwyższym punkcie instalacji)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zamkniętym (naczynie przeponowe)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Jaka jest pojemność wodna instalacji grzewczej w budynku: _____ litrów.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 xml:space="preserve">Czy powyższe urządzenie ogrzewa też </w:t>
      </w:r>
      <w:proofErr w:type="spellStart"/>
      <w:r w:rsidRPr="00F271F6">
        <w:rPr>
          <w:rFonts w:ascii="Arial Narrow" w:hAnsi="Arial Narrow" w:cs="Arial Narrow"/>
        </w:rPr>
        <w:t>c.w.u</w:t>
      </w:r>
      <w:proofErr w:type="spellEnd"/>
      <w:r w:rsidRPr="00F271F6">
        <w:rPr>
          <w:rFonts w:ascii="Arial Narrow" w:hAnsi="Arial Narrow" w:cs="Arial Narrow"/>
        </w:rPr>
        <w:t>.?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tak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nie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</w:rPr>
      </w:pPr>
      <w:r w:rsidRPr="00F271F6">
        <w:rPr>
          <w:rFonts w:ascii="Arial" w:hAnsi="Arial" w:cs="Arial"/>
        </w:rPr>
        <w:t>I</w:t>
      </w:r>
      <w:r w:rsidRPr="00F271F6">
        <w:rPr>
          <w:rFonts w:ascii="Arial Narrow" w:hAnsi="Arial Narrow" w:cs="Arial Narrow"/>
        </w:rPr>
        <w:t xml:space="preserve">lu stałych użytkowników korzysta z </w:t>
      </w:r>
      <w:proofErr w:type="spellStart"/>
      <w:r w:rsidRPr="00F271F6">
        <w:rPr>
          <w:rFonts w:ascii="Arial Narrow" w:hAnsi="Arial Narrow" w:cs="Arial Narrow"/>
        </w:rPr>
        <w:t>c.w.u</w:t>
      </w:r>
      <w:proofErr w:type="spellEnd"/>
      <w:r w:rsidRPr="00F271F6">
        <w:rPr>
          <w:rFonts w:ascii="Arial Narrow" w:hAnsi="Arial Narrow" w:cs="Arial Narrow"/>
        </w:rPr>
        <w:t>. w budynku: _____ osób.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 xml:space="preserve">Jakie jest zużycie dobowe </w:t>
      </w:r>
      <w:proofErr w:type="spellStart"/>
      <w:r w:rsidRPr="00F271F6">
        <w:rPr>
          <w:rFonts w:ascii="Arial Narrow" w:hAnsi="Arial Narrow" w:cs="Arial Narrow"/>
        </w:rPr>
        <w:t>c.w.u</w:t>
      </w:r>
      <w:proofErr w:type="spellEnd"/>
      <w:r w:rsidRPr="00F271F6">
        <w:rPr>
          <w:rFonts w:ascii="Arial Narrow" w:hAnsi="Arial Narrow" w:cs="Arial Narrow"/>
        </w:rPr>
        <w:t>. na osobę: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niskie - 40 l/os/dobę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normalne - 50 l/os/dobę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podwyższone - 60 l/os/dobę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wysokie - 70 l/os/dobę</w:t>
      </w:r>
    </w:p>
    <w:p w:rsidR="004B3E81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 xml:space="preserve">Czy w budynku znajdują się dodatkowe punkty poboru </w:t>
      </w:r>
      <w:proofErr w:type="spellStart"/>
      <w:r w:rsidRPr="00F271F6">
        <w:rPr>
          <w:rFonts w:ascii="Arial Narrow" w:hAnsi="Arial Narrow" w:cs="Arial Narrow"/>
        </w:rPr>
        <w:t>c.w.u</w:t>
      </w:r>
      <w:proofErr w:type="spellEnd"/>
      <w:r w:rsidRPr="00F271F6">
        <w:rPr>
          <w:rFonts w:ascii="Arial Narrow" w:hAnsi="Arial Narrow" w:cs="Arial Narrow"/>
        </w:rPr>
        <w:t>. (np. wanna z hydromasażem, natryski przy basenie, pralka zasilana ciepłą wodą)? Jakie: _____________________________________________ .</w:t>
      </w:r>
    </w:p>
    <w:p w:rsidR="004B3E81" w:rsidRDefault="004B3E81" w:rsidP="004B3E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</w:rPr>
      </w:pPr>
    </w:p>
    <w:p w:rsidR="004B3E81" w:rsidRDefault="004B3E81" w:rsidP="004B3E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</w:rPr>
      </w:pPr>
    </w:p>
    <w:p w:rsidR="004B3E81" w:rsidRPr="00F271F6" w:rsidRDefault="004B3E81" w:rsidP="004B3E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</w:rPr>
      </w:pP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Czy budynek ma być wyposażony w klimatyzację? Jeżeli tak to jaką?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aktywna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pasywna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Czy budynek jest wyposażony w rekuperację/wentylację mechaniczną?</w:t>
      </w:r>
    </w:p>
    <w:p w:rsidR="004B3E81" w:rsidRPr="00F271F6" w:rsidRDefault="004B3E81" w:rsidP="004B3E81">
      <w:pPr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 Narrow" w:hAnsi="Arial Narrow" w:cs="Arial Narrow"/>
        </w:rPr>
      </w:pP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tak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nie</w:t>
      </w:r>
    </w:p>
    <w:p w:rsidR="004B3E81" w:rsidRPr="00F271F6" w:rsidRDefault="004B3E81" w:rsidP="004B3E8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Czy jest możliwość przesłania projektu oraz zdjęć kotłowni?</w:t>
      </w:r>
    </w:p>
    <w:p w:rsidR="004B3E81" w:rsidRPr="00F271F6" w:rsidRDefault="004B3E81" w:rsidP="004B3E81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:rsidR="004B3E81" w:rsidRPr="00F271F6" w:rsidRDefault="004B3E81" w:rsidP="004B3E81">
      <w:p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  <w:b/>
          <w:bCs/>
        </w:rPr>
      </w:pPr>
      <w:r w:rsidRPr="00F271F6">
        <w:rPr>
          <w:rFonts w:ascii="Arial Narrow" w:hAnsi="Arial Narrow" w:cs="Arial Narrow"/>
          <w:b/>
          <w:bCs/>
        </w:rPr>
        <w:t xml:space="preserve">CZĘŚĆ II: Pytania </w:t>
      </w:r>
      <w:proofErr w:type="spellStart"/>
      <w:r w:rsidRPr="00F271F6">
        <w:rPr>
          <w:rFonts w:ascii="Arial Narrow" w:hAnsi="Arial Narrow" w:cs="Arial Narrow"/>
          <w:b/>
          <w:bCs/>
        </w:rPr>
        <w:t>audytowe</w:t>
      </w:r>
      <w:proofErr w:type="spellEnd"/>
      <w:r w:rsidRPr="00F271F6">
        <w:rPr>
          <w:rFonts w:ascii="Arial Narrow" w:hAnsi="Arial Narrow" w:cs="Arial Narrow"/>
          <w:b/>
          <w:bCs/>
        </w:rPr>
        <w:t xml:space="preserve"> do instalacji</w:t>
      </w:r>
    </w:p>
    <w:p w:rsidR="004B3E81" w:rsidRPr="00F271F6" w:rsidRDefault="004B3E81" w:rsidP="004B3E81">
      <w:p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  <w:u w:val="single"/>
        </w:rPr>
      </w:pPr>
      <w:r w:rsidRPr="00F271F6">
        <w:rPr>
          <w:rFonts w:ascii="Arial Narrow" w:hAnsi="Arial Narrow" w:cs="Arial Narrow"/>
          <w:u w:val="single"/>
        </w:rPr>
        <w:t>Lokalizacja pompy ciepła i zestawu.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 xml:space="preserve">Jaka będzie odległość zewnętrznego modułu </w:t>
      </w:r>
      <w:proofErr w:type="spellStart"/>
      <w:r w:rsidRPr="00F271F6">
        <w:rPr>
          <w:rFonts w:ascii="Arial Narrow" w:hAnsi="Arial Narrow" w:cs="Arial Narrow"/>
        </w:rPr>
        <w:t>p.c</w:t>
      </w:r>
      <w:proofErr w:type="spellEnd"/>
      <w:r w:rsidRPr="00F271F6">
        <w:rPr>
          <w:rFonts w:ascii="Arial Narrow" w:hAnsi="Arial Narrow" w:cs="Arial Narrow"/>
        </w:rPr>
        <w:t>. od miejsca, w którym przewody będą przechodzić przez ścianę: _____ m.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Jaka jest powierzchnia działki (pod wymiennik):______m</w:t>
      </w:r>
      <w:r w:rsidRPr="00F271F6">
        <w:rPr>
          <w:rFonts w:ascii="Arial Narrow" w:hAnsi="Arial Narrow" w:cs="Arial Narrow"/>
          <w:vertAlign w:val="superscript"/>
        </w:rPr>
        <w:t>2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 xml:space="preserve">Czy między zewnętrznym modułem </w:t>
      </w:r>
      <w:proofErr w:type="spellStart"/>
      <w:r w:rsidRPr="00F271F6">
        <w:rPr>
          <w:rFonts w:ascii="Arial Narrow" w:hAnsi="Arial Narrow" w:cs="Arial Narrow"/>
        </w:rPr>
        <w:t>p.c</w:t>
      </w:r>
      <w:proofErr w:type="spellEnd"/>
      <w:r w:rsidRPr="00F271F6">
        <w:rPr>
          <w:rFonts w:ascii="Arial Narrow" w:hAnsi="Arial Narrow" w:cs="Arial Narrow"/>
        </w:rPr>
        <w:t>. a planowanym miejscem przejścia przez ścianę znajdują się przeszkody utrudniające prowadzenie rurociągu?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nie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chodnik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podjazd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altana</w:t>
      </w:r>
    </w:p>
    <w:p w:rsidR="004B3E81" w:rsidRPr="004B3E81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inne (jakie?)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Jaka jest grubość ściany: _____ cm.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 xml:space="preserve">Jaka będzie odległość wewnątrz budynku od miejsca przejścia przewodów przez ścianę do planowanego podłączenia </w:t>
      </w:r>
      <w:proofErr w:type="spellStart"/>
      <w:r w:rsidRPr="00F271F6">
        <w:rPr>
          <w:rFonts w:ascii="Arial Narrow" w:hAnsi="Arial Narrow" w:cs="Arial Narrow"/>
        </w:rPr>
        <w:t>p.c</w:t>
      </w:r>
      <w:proofErr w:type="spellEnd"/>
      <w:r w:rsidRPr="00F271F6">
        <w:rPr>
          <w:rFonts w:ascii="Arial Narrow" w:hAnsi="Arial Narrow" w:cs="Arial Narrow"/>
        </w:rPr>
        <w:t>. do instalacji grzewczej (miejsca gdzie znajduje się kocioł lub jest podłączenie dla nowego kotła): _____ m.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 xml:space="preserve">Jaka jest wysokość pomieszczenia, w którym instalowane będą zasobnik </w:t>
      </w:r>
      <w:proofErr w:type="spellStart"/>
      <w:r w:rsidRPr="00F271F6">
        <w:rPr>
          <w:rFonts w:ascii="Arial Narrow" w:hAnsi="Arial Narrow" w:cs="Arial Narrow"/>
        </w:rPr>
        <w:t>c.w.u</w:t>
      </w:r>
      <w:proofErr w:type="spellEnd"/>
      <w:r w:rsidRPr="00F271F6">
        <w:rPr>
          <w:rFonts w:ascii="Arial Narrow" w:hAnsi="Arial Narrow" w:cs="Arial Narrow"/>
        </w:rPr>
        <w:t>. i/lub bufor czynnika grzewczego współpracujące z pompą ciepła: _____ m.</w:t>
      </w:r>
    </w:p>
    <w:p w:rsidR="004B3E81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 xml:space="preserve">Jaka jest szerokość najwęższych futryn lub przejść na drodze do pomieszczenia, w którym instalowane będą zasobnik </w:t>
      </w:r>
      <w:proofErr w:type="spellStart"/>
      <w:r w:rsidRPr="00F271F6">
        <w:rPr>
          <w:rFonts w:ascii="Arial Narrow" w:hAnsi="Arial Narrow" w:cs="Arial Narrow"/>
        </w:rPr>
        <w:t>c.w.u</w:t>
      </w:r>
      <w:proofErr w:type="spellEnd"/>
      <w:r w:rsidRPr="00F271F6">
        <w:rPr>
          <w:rFonts w:ascii="Arial Narrow" w:hAnsi="Arial Narrow" w:cs="Arial Narrow"/>
        </w:rPr>
        <w:t>. i/lub bufor czynnika grzewczego współpracujące z pompą ciepła: _____ cm.</w:t>
      </w:r>
    </w:p>
    <w:p w:rsidR="004B3E81" w:rsidRDefault="004B3E81" w:rsidP="004B3E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</w:rPr>
      </w:pPr>
    </w:p>
    <w:p w:rsidR="004B3E81" w:rsidRDefault="004B3E81" w:rsidP="004B3E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</w:rPr>
      </w:pPr>
    </w:p>
    <w:p w:rsidR="004B3E81" w:rsidRPr="00F271F6" w:rsidRDefault="004B3E81" w:rsidP="004B3E8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 Narrow"/>
        </w:rPr>
      </w:pPr>
    </w:p>
    <w:p w:rsidR="004B3E81" w:rsidRPr="00F271F6" w:rsidRDefault="004B3E81" w:rsidP="004B3E81">
      <w:p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  <w:u w:val="single"/>
        </w:rPr>
      </w:pPr>
      <w:r w:rsidRPr="00F271F6">
        <w:rPr>
          <w:rFonts w:ascii="Arial Narrow" w:hAnsi="Arial Narrow" w:cs="Arial Narrow"/>
          <w:u w:val="single"/>
        </w:rPr>
        <w:t>Charakterystyka budynku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Kiedy został wybudowany budynek (rok powstania)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 xml:space="preserve">Czy budynek był </w:t>
      </w:r>
      <w:proofErr w:type="spellStart"/>
      <w:r w:rsidRPr="00F271F6">
        <w:rPr>
          <w:rFonts w:ascii="Arial Narrow" w:hAnsi="Arial Narrow" w:cs="Arial Narrow"/>
        </w:rPr>
        <w:t>termomodernizowany</w:t>
      </w:r>
      <w:proofErr w:type="spellEnd"/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nie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tak, w roku: _____.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 xml:space="preserve"> Czy w budynku jest elektryczne gniazdo siłowe/3-fazowe (~400 V, 50 </w:t>
      </w:r>
      <w:proofErr w:type="spellStart"/>
      <w:r w:rsidRPr="00F271F6">
        <w:rPr>
          <w:rFonts w:ascii="Arial Narrow" w:hAnsi="Arial Narrow" w:cs="Arial Narrow"/>
        </w:rPr>
        <w:t>Hz</w:t>
      </w:r>
      <w:proofErr w:type="spellEnd"/>
      <w:r w:rsidRPr="00F271F6">
        <w:rPr>
          <w:rFonts w:ascii="Arial Narrow" w:hAnsi="Arial Narrow" w:cs="Arial Narrow"/>
        </w:rPr>
        <w:t>):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tak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8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nie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" w:hAnsi="Arial" w:cs="Arial"/>
        </w:rPr>
      </w:pPr>
      <w:r w:rsidRPr="00F271F6">
        <w:rPr>
          <w:rFonts w:ascii="Arial Narrow" w:hAnsi="Arial Narrow" w:cs="Arial Narrow"/>
        </w:rPr>
        <w:t xml:space="preserve">Jakiej mocy przyłącze elektryczne doprowadzone jest do budynku: _____ </w:t>
      </w:r>
      <w:proofErr w:type="spellStart"/>
      <w:r w:rsidRPr="00F271F6">
        <w:rPr>
          <w:rFonts w:ascii="Arial Narrow" w:hAnsi="Arial Narrow" w:cs="Arial Narrow"/>
        </w:rPr>
        <w:t>kW</w:t>
      </w:r>
      <w:r w:rsidRPr="00F271F6">
        <w:rPr>
          <w:rFonts w:ascii="Arial" w:hAnsi="Arial" w:cs="Arial"/>
        </w:rPr>
        <w:t>.</w:t>
      </w:r>
      <w:proofErr w:type="spellEnd"/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>Jaka jest odległość od skrzynki bezpiecznikowej do miejsca, w którym będzie podpięta automatyka pompy:____ m.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  <w:rPr>
          <w:rFonts w:ascii="Arial Narrow" w:hAnsi="Arial Narrow" w:cs="Arial Narrow"/>
        </w:rPr>
      </w:pPr>
      <w:r w:rsidRPr="00F271F6">
        <w:rPr>
          <w:rFonts w:ascii="Arial Narrow" w:hAnsi="Arial Narrow" w:cs="Arial Narrow"/>
        </w:rPr>
        <w:t xml:space="preserve">Jakie bezpieczniki posiada klient  - typ _____ </w:t>
      </w:r>
    </w:p>
    <w:p w:rsidR="004B3E81" w:rsidRPr="00F271F6" w:rsidRDefault="004B3E81" w:rsidP="004B3E8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20" w:hanging="359"/>
        <w:jc w:val="both"/>
      </w:pPr>
      <w:r w:rsidRPr="00F271F6">
        <w:rPr>
          <w:rFonts w:ascii="Arial Narrow" w:hAnsi="Arial Narrow" w:cs="Arial Narrow"/>
        </w:rPr>
        <w:t>Uwagi, dodatkowe informacje (min. ogrzewanie garażu, rzuty i przekroje budynku)</w:t>
      </w:r>
    </w:p>
    <w:p w:rsidR="004B3E81" w:rsidRPr="00F271F6" w:rsidRDefault="004B3E81" w:rsidP="004B3E81">
      <w:pPr>
        <w:tabs>
          <w:tab w:val="left" w:pos="1248"/>
        </w:tabs>
        <w:spacing w:line="360" w:lineRule="auto"/>
      </w:pPr>
      <w:r w:rsidRPr="00F271F6">
        <w:tab/>
      </w:r>
    </w:p>
    <w:p w:rsidR="00FD05AB" w:rsidRPr="006568FD" w:rsidRDefault="00FD05AB" w:rsidP="004B3E81">
      <w:pPr>
        <w:tabs>
          <w:tab w:val="left" w:pos="2325"/>
        </w:tabs>
        <w:spacing w:line="360" w:lineRule="auto"/>
        <w:rPr>
          <w:sz w:val="40"/>
          <w:szCs w:val="36"/>
        </w:rPr>
      </w:pPr>
    </w:p>
    <w:sectPr w:rsidR="00FD05AB" w:rsidRPr="006568FD" w:rsidSect="001647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E55" w:rsidRDefault="00401E55" w:rsidP="000575EF">
      <w:pPr>
        <w:spacing w:after="0" w:line="240" w:lineRule="auto"/>
      </w:pPr>
      <w:r>
        <w:separator/>
      </w:r>
    </w:p>
  </w:endnote>
  <w:endnote w:type="continuationSeparator" w:id="0">
    <w:p w:rsidR="00401E55" w:rsidRDefault="00401E55" w:rsidP="0005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5" w:rsidRDefault="001647A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p w:rsidR="001876C6" w:rsidRPr="001647A5" w:rsidRDefault="00401E55">
    <w:pPr>
      <w:pStyle w:val="Stopka"/>
      <w:rPr>
        <w:b/>
        <w:color w:val="002060"/>
      </w:rPr>
    </w:pPr>
    <w:r w:rsidRPr="001647A5">
      <w:rPr>
        <w:b/>
        <w:color w:val="002060"/>
      </w:rPr>
      <w:fldChar w:fldCharType="begin"/>
    </w:r>
    <w:r w:rsidRPr="001647A5">
      <w:rPr>
        <w:b/>
        <w:color w:val="002060"/>
      </w:rPr>
      <w:instrText xml:space="preserve"> HYPERLINK "http://www.efekteko.pl" </w:instrText>
    </w:r>
    <w:r w:rsidRPr="001647A5">
      <w:rPr>
        <w:b/>
        <w:color w:val="002060"/>
      </w:rPr>
      <w:fldChar w:fldCharType="separate"/>
    </w:r>
    <w:r w:rsidR="00B21D06" w:rsidRPr="001647A5">
      <w:rPr>
        <w:rStyle w:val="Hipercze"/>
        <w:b/>
        <w:color w:val="002060"/>
      </w:rPr>
      <w:t>www.efekteko.pl</w:t>
    </w:r>
    <w:r w:rsidRPr="001647A5">
      <w:rPr>
        <w:rStyle w:val="Hipercze"/>
        <w:b/>
        <w:color w:val="002060"/>
      </w:rPr>
      <w:fldChar w:fldCharType="end"/>
    </w:r>
  </w:p>
  <w:bookmarkEnd w:id="0"/>
  <w:p w:rsidR="00F1131B" w:rsidRDefault="00180DE3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4454AD1" wp14:editId="0154065A">
          <wp:simplePos x="0" y="0"/>
          <wp:positionH relativeFrom="margin">
            <wp:posOffset>3613785</wp:posOffset>
          </wp:positionH>
          <wp:positionV relativeFrom="margin">
            <wp:posOffset>8305165</wp:posOffset>
          </wp:positionV>
          <wp:extent cx="352425" cy="266700"/>
          <wp:effectExtent l="0" t="0" r="9525" b="0"/>
          <wp:wrapSquare wrapText="bothSides"/>
          <wp:docPr id="3" name="Obraz 3" descr="C:\Users\Samanta\Desktop\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manta\Desktop\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F8456AE" wp14:editId="62FE1C97">
          <wp:simplePos x="0" y="0"/>
          <wp:positionH relativeFrom="margin">
            <wp:posOffset>3970020</wp:posOffset>
          </wp:positionH>
          <wp:positionV relativeFrom="margin">
            <wp:posOffset>8276590</wp:posOffset>
          </wp:positionV>
          <wp:extent cx="1685925" cy="295275"/>
          <wp:effectExtent l="0" t="0" r="9525" b="9525"/>
          <wp:wrapSquare wrapText="bothSides"/>
          <wp:docPr id="2" name="Obraz 2" descr="C:\Users\Samanta\Dysk Google\logo Efektek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manta\Dysk Google\logo Efektek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131B">
      <w:t>GSM: 534 11 00 11</w:t>
    </w:r>
  </w:p>
  <w:p w:rsidR="00797C9F" w:rsidRDefault="00180DE3">
    <w:pPr>
      <w:pStyle w:val="Stopka"/>
    </w:pPr>
    <w:r>
      <w:t>info@efekteko</w:t>
    </w:r>
    <w:r w:rsidR="00797C9F">
      <w:t>.pl</w:t>
    </w:r>
  </w:p>
  <w:p w:rsidR="001876C6" w:rsidRDefault="001876C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5" w:rsidRDefault="001647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E55" w:rsidRDefault="00401E55" w:rsidP="000575EF">
      <w:pPr>
        <w:spacing w:after="0" w:line="240" w:lineRule="auto"/>
      </w:pPr>
      <w:r>
        <w:separator/>
      </w:r>
    </w:p>
  </w:footnote>
  <w:footnote w:type="continuationSeparator" w:id="0">
    <w:p w:rsidR="00401E55" w:rsidRDefault="00401E55" w:rsidP="0005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5" w:rsidRDefault="001647A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43" w:rsidRPr="001647A5" w:rsidRDefault="001647A5" w:rsidP="001647A5">
    <w:pPr>
      <w:spacing w:after="0"/>
      <w:ind w:left="-284"/>
      <w:rPr>
        <w:rFonts w:cs="Arial"/>
        <w:b/>
        <w:sz w:val="28"/>
        <w:szCs w:val="28"/>
      </w:rPr>
    </w:pPr>
    <w:r w:rsidRPr="001647A5">
      <w:rPr>
        <w:rFonts w:cs="Arial"/>
        <w:b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74FB815C" wp14:editId="6F9EA460">
          <wp:simplePos x="0" y="0"/>
          <wp:positionH relativeFrom="column">
            <wp:posOffset>-899795</wp:posOffset>
          </wp:positionH>
          <wp:positionV relativeFrom="paragraph">
            <wp:posOffset>-270510</wp:posOffset>
          </wp:positionV>
          <wp:extent cx="7534275" cy="1314450"/>
          <wp:effectExtent l="171450" t="171450" r="390525" b="361950"/>
          <wp:wrapNone/>
          <wp:docPr id="7" name="Obraz 0" descr="słońce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łońce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3144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47A5">
      <w:rPr>
        <w:rFonts w:cs="Arial"/>
        <w:b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0B1ADDD1" wp14:editId="20BC5AFE">
          <wp:simplePos x="0" y="0"/>
          <wp:positionH relativeFrom="margin">
            <wp:posOffset>4538345</wp:posOffset>
          </wp:positionH>
          <wp:positionV relativeFrom="margin">
            <wp:posOffset>-1109980</wp:posOffset>
          </wp:positionV>
          <wp:extent cx="1685925" cy="694055"/>
          <wp:effectExtent l="0" t="0" r="9525" b="0"/>
          <wp:wrapSquare wrapText="bothSides"/>
          <wp:docPr id="1" name="Obraz 1" descr="C:\Users\Samanta\Dysk Google\lOGO 19.08.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anta\Dysk Google\lOGO 19.08.201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5C43" w:rsidRPr="001647A5">
      <w:rPr>
        <w:rFonts w:cs="Arial"/>
        <w:b/>
        <w:sz w:val="28"/>
        <w:szCs w:val="28"/>
      </w:rPr>
      <w:t>F.H.U. LUXTAR</w:t>
    </w:r>
    <w:r w:rsidR="006A5C43" w:rsidRPr="001647A5">
      <w:rPr>
        <w:rFonts w:cs="Arial"/>
        <w:b/>
        <w:sz w:val="28"/>
        <w:szCs w:val="28"/>
      </w:rPr>
      <w:tab/>
    </w:r>
  </w:p>
  <w:p w:rsidR="006A5C43" w:rsidRPr="001647A5" w:rsidRDefault="001647A5" w:rsidP="001647A5">
    <w:pPr>
      <w:pStyle w:val="Nagwek"/>
      <w:tabs>
        <w:tab w:val="clear" w:pos="9072"/>
      </w:tabs>
      <w:ind w:left="-284"/>
      <w:rPr>
        <w:rFonts w:cs="Arial"/>
        <w:sz w:val="24"/>
        <w:szCs w:val="24"/>
      </w:rPr>
    </w:pPr>
    <w:r>
      <w:rPr>
        <w:rFonts w:cs="Arial"/>
        <w:sz w:val="24"/>
        <w:szCs w:val="24"/>
      </w:rPr>
      <w:t>u</w:t>
    </w:r>
    <w:r w:rsidR="006A5C43" w:rsidRPr="001647A5">
      <w:rPr>
        <w:rFonts w:cs="Arial"/>
        <w:sz w:val="24"/>
        <w:szCs w:val="24"/>
      </w:rPr>
      <w:t>l. Strażacka 21/3</w:t>
    </w:r>
    <w:r w:rsidR="006A5C43" w:rsidRPr="001647A5">
      <w:rPr>
        <w:rFonts w:cs="Arial"/>
        <w:sz w:val="24"/>
        <w:szCs w:val="24"/>
      </w:rPr>
      <w:tab/>
    </w:r>
  </w:p>
  <w:p w:rsidR="006A5C43" w:rsidRPr="001647A5" w:rsidRDefault="006A5C43" w:rsidP="001647A5">
    <w:pPr>
      <w:pStyle w:val="Nagwek"/>
      <w:ind w:left="-284"/>
      <w:rPr>
        <w:rFonts w:cs="Arial"/>
        <w:sz w:val="24"/>
        <w:szCs w:val="24"/>
      </w:rPr>
    </w:pPr>
    <w:r w:rsidRPr="001647A5">
      <w:rPr>
        <w:rFonts w:cs="Arial"/>
        <w:sz w:val="24"/>
        <w:szCs w:val="24"/>
      </w:rPr>
      <w:t>57-500 Bystrzyca Kłodzka</w:t>
    </w:r>
    <w:r w:rsidRPr="001647A5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A4E4C6" wp14:editId="35E95A98">
              <wp:simplePos x="0" y="0"/>
              <wp:positionH relativeFrom="column">
                <wp:posOffset>576580</wp:posOffset>
              </wp:positionH>
              <wp:positionV relativeFrom="paragraph">
                <wp:posOffset>-203835</wp:posOffset>
              </wp:positionV>
              <wp:extent cx="4448175" cy="647700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81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A5C43" w:rsidRPr="00FE5D05" w:rsidRDefault="006A5C43" w:rsidP="006A5C43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noProof/>
                              <w:color w:val="E7DEC9" w:themeColor="background2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FE5D05">
                            <w:rPr>
                              <w:rFonts w:asciiTheme="majorHAnsi" w:hAnsiTheme="majorHAnsi" w:cs="Arial"/>
                              <w:b/>
                              <w:noProof/>
                              <w:color w:val="E7DEC9" w:themeColor="background2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Urządzenia dla natu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45.4pt;margin-top:-16.05pt;width:350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" filled="f" stroked="f">
              <v:textbox>
                <w:txbxContent>
                  <w:p w:rsidR="006A5C43" w:rsidRPr="00FE5D05" w:rsidRDefault="006A5C43" w:rsidP="006A5C43">
                    <w:pPr>
                      <w:jc w:val="center"/>
                      <w:rPr>
                        <w:rFonts w:asciiTheme="majorHAnsi" w:hAnsiTheme="majorHAnsi" w:cs="Arial"/>
                        <w:b/>
                        <w:noProof/>
                        <w:color w:val="E7DEC9" w:themeColor="background2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FE5D05">
                      <w:rPr>
                        <w:rFonts w:asciiTheme="majorHAnsi" w:hAnsiTheme="majorHAnsi" w:cs="Arial"/>
                        <w:b/>
                        <w:noProof/>
                        <w:color w:val="E7DEC9" w:themeColor="background2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1270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Urządzenia dla natury</w:t>
                    </w:r>
                  </w:p>
                </w:txbxContent>
              </v:textbox>
            </v:shape>
          </w:pict>
        </mc:Fallback>
      </mc:AlternateContent>
    </w:r>
  </w:p>
  <w:p w:rsidR="006A5C43" w:rsidRPr="001647A5" w:rsidRDefault="006A5C43" w:rsidP="001647A5">
    <w:pPr>
      <w:ind w:left="-284"/>
      <w:rPr>
        <w:rFonts w:asciiTheme="majorHAnsi" w:hAnsiTheme="majorHAnsi" w:cs="Arial"/>
        <w:sz w:val="24"/>
        <w:szCs w:val="24"/>
      </w:rPr>
    </w:pPr>
    <w:r w:rsidRPr="001647A5">
      <w:rPr>
        <w:rFonts w:cs="Arial"/>
        <w:sz w:val="24"/>
        <w:szCs w:val="24"/>
      </w:rPr>
      <w:t>Nip: 881-139-</w:t>
    </w:r>
    <w:r w:rsidRPr="001647A5">
      <w:rPr>
        <w:rFonts w:asciiTheme="majorHAnsi" w:hAnsiTheme="majorHAnsi" w:cs="Arial"/>
        <w:sz w:val="24"/>
        <w:szCs w:val="24"/>
      </w:rPr>
      <w:t>44-97</w:t>
    </w:r>
  </w:p>
  <w:p w:rsidR="00097B66" w:rsidRPr="000A6B81" w:rsidRDefault="0065341D" w:rsidP="0065341D">
    <w:pPr>
      <w:pStyle w:val="Nagwek"/>
      <w:tabs>
        <w:tab w:val="clear" w:pos="4536"/>
      </w:tabs>
      <w:jc w:val="both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5" w:rsidRDefault="001647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946DEF0"/>
    <w:lvl w:ilvl="0">
      <w:numFmt w:val="bullet"/>
      <w:lvlText w:val="*"/>
      <w:lvlJc w:val="left"/>
    </w:lvl>
  </w:abstractNum>
  <w:abstractNum w:abstractNumId="1">
    <w:nsid w:val="0CA12453"/>
    <w:multiLevelType w:val="hybridMultilevel"/>
    <w:tmpl w:val="D1C2BF08"/>
    <w:lvl w:ilvl="0" w:tplc="BAAAA4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D180C"/>
    <w:multiLevelType w:val="hybridMultilevel"/>
    <w:tmpl w:val="8D42C892"/>
    <w:lvl w:ilvl="0" w:tplc="E946DEF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92322FA"/>
    <w:multiLevelType w:val="hybridMultilevel"/>
    <w:tmpl w:val="05EEC0DC"/>
    <w:lvl w:ilvl="0" w:tplc="503459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5550C"/>
    <w:multiLevelType w:val="hybridMultilevel"/>
    <w:tmpl w:val="7436B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EF"/>
    <w:rsid w:val="000575EF"/>
    <w:rsid w:val="00097B66"/>
    <w:rsid w:val="000A536F"/>
    <w:rsid w:val="000A6B81"/>
    <w:rsid w:val="000E158F"/>
    <w:rsid w:val="000F777F"/>
    <w:rsid w:val="000F7DE2"/>
    <w:rsid w:val="00126F78"/>
    <w:rsid w:val="001647A5"/>
    <w:rsid w:val="0017323F"/>
    <w:rsid w:val="00180DE3"/>
    <w:rsid w:val="001876C6"/>
    <w:rsid w:val="001E30DF"/>
    <w:rsid w:val="0028100F"/>
    <w:rsid w:val="003D0E55"/>
    <w:rsid w:val="00401E55"/>
    <w:rsid w:val="004B3E81"/>
    <w:rsid w:val="00504D21"/>
    <w:rsid w:val="00520564"/>
    <w:rsid w:val="00565539"/>
    <w:rsid w:val="0065341D"/>
    <w:rsid w:val="006568FD"/>
    <w:rsid w:val="00695D28"/>
    <w:rsid w:val="006A5C43"/>
    <w:rsid w:val="006B42E4"/>
    <w:rsid w:val="007425B5"/>
    <w:rsid w:val="00743BE1"/>
    <w:rsid w:val="00745170"/>
    <w:rsid w:val="00751A6B"/>
    <w:rsid w:val="007702B5"/>
    <w:rsid w:val="00773A2F"/>
    <w:rsid w:val="00797C9F"/>
    <w:rsid w:val="007B135E"/>
    <w:rsid w:val="008301A6"/>
    <w:rsid w:val="00856FA6"/>
    <w:rsid w:val="00871FA8"/>
    <w:rsid w:val="0088585B"/>
    <w:rsid w:val="009B59CB"/>
    <w:rsid w:val="009F27F9"/>
    <w:rsid w:val="00A801D8"/>
    <w:rsid w:val="00B140B0"/>
    <w:rsid w:val="00B21D06"/>
    <w:rsid w:val="00B72BEE"/>
    <w:rsid w:val="00BB6D67"/>
    <w:rsid w:val="00C04998"/>
    <w:rsid w:val="00C41E25"/>
    <w:rsid w:val="00C54992"/>
    <w:rsid w:val="00CA7305"/>
    <w:rsid w:val="00CE132B"/>
    <w:rsid w:val="00D36F85"/>
    <w:rsid w:val="00D75203"/>
    <w:rsid w:val="00D93414"/>
    <w:rsid w:val="00D942A4"/>
    <w:rsid w:val="00D955C0"/>
    <w:rsid w:val="00E5472D"/>
    <w:rsid w:val="00E644C7"/>
    <w:rsid w:val="00EA2189"/>
    <w:rsid w:val="00F05018"/>
    <w:rsid w:val="00F1131B"/>
    <w:rsid w:val="00F203F8"/>
    <w:rsid w:val="00F762E9"/>
    <w:rsid w:val="00FA0FE6"/>
    <w:rsid w:val="00FD05AB"/>
    <w:rsid w:val="00FD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EF"/>
  </w:style>
  <w:style w:type="paragraph" w:styleId="Stopka">
    <w:name w:val="footer"/>
    <w:basedOn w:val="Normalny"/>
    <w:link w:val="StopkaZnak"/>
    <w:uiPriority w:val="99"/>
    <w:unhideWhenUsed/>
    <w:rsid w:val="0005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EF"/>
  </w:style>
  <w:style w:type="paragraph" w:styleId="Tekstdymka">
    <w:name w:val="Balloon Text"/>
    <w:basedOn w:val="Normalny"/>
    <w:link w:val="TekstdymkaZnak"/>
    <w:uiPriority w:val="99"/>
    <w:semiHidden/>
    <w:unhideWhenUsed/>
    <w:rsid w:val="0005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425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E13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131B"/>
    <w:rPr>
      <w:color w:val="8DC765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EF"/>
  </w:style>
  <w:style w:type="paragraph" w:styleId="Stopka">
    <w:name w:val="footer"/>
    <w:basedOn w:val="Normalny"/>
    <w:link w:val="StopkaZnak"/>
    <w:uiPriority w:val="99"/>
    <w:unhideWhenUsed/>
    <w:rsid w:val="0005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EF"/>
  </w:style>
  <w:style w:type="paragraph" w:styleId="Tekstdymka">
    <w:name w:val="Balloon Text"/>
    <w:basedOn w:val="Normalny"/>
    <w:link w:val="TekstdymkaZnak"/>
    <w:uiPriority w:val="99"/>
    <w:semiHidden/>
    <w:unhideWhenUsed/>
    <w:rsid w:val="0005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425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E13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131B"/>
    <w:rPr>
      <w:color w:val="8DC76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rzesileni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8DC2-F5C4-47DA-805A-E64593DA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73</Words>
  <Characters>4638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otr</dc:creator>
  <cp:lastModifiedBy>Samanta</cp:lastModifiedBy>
  <cp:revision>3</cp:revision>
  <cp:lastPrinted>2015-02-24T10:24:00Z</cp:lastPrinted>
  <dcterms:created xsi:type="dcterms:W3CDTF">2015-09-23T07:16:00Z</dcterms:created>
  <dcterms:modified xsi:type="dcterms:W3CDTF">2016-01-12T08:26:00Z</dcterms:modified>
</cp:coreProperties>
</file>